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2F0E9F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2240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AA2010">
        <w:rPr>
          <w:rFonts w:ascii="Times New Roman" w:eastAsia="Times New Roman" w:hAnsi="Times New Roman" w:cs="Times New Roman"/>
          <w:sz w:val="20"/>
          <w:szCs w:val="20"/>
        </w:rPr>
        <w:t>1</w:t>
      </w:r>
      <w:r w:rsidR="008671E6">
        <w:rPr>
          <w:rFonts w:ascii="Times New Roman" w:eastAsia="Times New Roman" w:hAnsi="Times New Roman" w:cs="Times New Roman"/>
          <w:sz w:val="20"/>
          <w:szCs w:val="20"/>
        </w:rPr>
        <w:t>8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B61D68E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8671E6">
        <w:rPr>
          <w:rFonts w:ascii="Times New Roman" w:eastAsia="Times New Roman" w:hAnsi="Times New Roman" w:cs="Times New Roman"/>
          <w:sz w:val="20"/>
          <w:szCs w:val="20"/>
        </w:rPr>
        <w:t>22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77777777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781DA007" w14:textId="59C0233B" w:rsidR="0085700A" w:rsidRDefault="0085700A" w:rsidP="0085700A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4</w:t>
      </w:r>
      <w:r>
        <w:rPr>
          <w:rFonts w:ascii="Times New Roman" w:eastAsia="Times New Roman" w:hAnsi="Times New Roman" w:cs="Times New Roman"/>
          <w:sz w:val="20"/>
          <w:szCs w:val="20"/>
        </w:rPr>
        <w:t>937-93508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2,</w:t>
      </w:r>
      <w:r>
        <w:rPr>
          <w:rFonts w:ascii="Times New Roman" w:eastAsia="Times New Roman" w:hAnsi="Times New Roman" w:cs="Times New Roman"/>
          <w:sz w:val="20"/>
          <w:szCs w:val="20"/>
        </w:rPr>
        <w:t>625,722.3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lectronic Fund Transfer Numbers 40</w:t>
      </w:r>
      <w:r>
        <w:rPr>
          <w:rFonts w:ascii="Times New Roman" w:eastAsia="Times New Roman" w:hAnsi="Times New Roman" w:cs="Times New Roman"/>
          <w:sz w:val="20"/>
          <w:szCs w:val="20"/>
        </w:rPr>
        <w:t>95</w:t>
      </w:r>
      <w:r w:rsidRPr="0085700A"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10,093.28</w:t>
      </w:r>
    </w:p>
    <w:p w14:paraId="23912BB3" w14:textId="76EE541B" w:rsidR="0085700A" w:rsidRDefault="0085700A" w:rsidP="0085700A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>
        <w:rPr>
          <w:rFonts w:ascii="Times New Roman" w:eastAsia="Times New Roman" w:hAnsi="Times New Roman" w:cs="Times New Roman"/>
          <w:sz w:val="20"/>
          <w:szCs w:val="20"/>
        </w:rPr>
        <w:t>2,635,815.61</w:t>
      </w:r>
    </w:p>
    <w:p w14:paraId="13462EF2" w14:textId="77777777" w:rsidR="0085700A" w:rsidRDefault="0085700A" w:rsidP="0085700A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FD64235" w14:textId="77777777" w:rsidR="006B40EC" w:rsidRPr="00037C8B" w:rsidRDefault="006B40EC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56BDC16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1,089,883.67</w:t>
      </w:r>
    </w:p>
    <w:p w14:paraId="16CD20EC" w14:textId="2DD85834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17,225.00</w:t>
      </w:r>
    </w:p>
    <w:p w14:paraId="5DE50AFD" w14:textId="2FC6EEBB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 xml:space="preserve">43,145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5,600.00</w:t>
      </w:r>
    </w:p>
    <w:p w14:paraId="36E38226" w14:textId="3CCB53AF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146,797.55</w:t>
      </w:r>
    </w:p>
    <w:p w14:paraId="59851656" w14:textId="23D8CC39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82,644.64</w:t>
      </w:r>
    </w:p>
    <w:p w14:paraId="2475C81B" w14:textId="16E2D191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 xml:space="preserve">233,256.27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425,510.44</w:t>
      </w:r>
    </w:p>
    <w:p w14:paraId="513A4452" w14:textId="32F9F4E8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81,170.70</w:t>
      </w:r>
    </w:p>
    <w:p w14:paraId="4798D158" w14:textId="0A71C83D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672.47</w:t>
      </w:r>
    </w:p>
    <w:p w14:paraId="5E90CE1F" w14:textId="708F3D30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 xml:space="preserve">3,520.97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12,942.11</w:t>
      </w:r>
    </w:p>
    <w:p w14:paraId="7E635B5A" w14:textId="706F0BB2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8,785.73</w:t>
      </w:r>
    </w:p>
    <w:p w14:paraId="495B633E" w14:textId="567059A8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436,819.75</w:t>
      </w:r>
    </w:p>
    <w:p w14:paraId="51FB2D58" w14:textId="0E35E480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36,379.16</w:t>
      </w:r>
    </w:p>
    <w:p w14:paraId="2C07716C" w14:textId="6449E1C7" w:rsidR="00DB0664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 xml:space="preserve">5,138.00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 w:rsidRPr="0085700A">
        <w:rPr>
          <w:rFonts w:ascii="Times New Roman" w:eastAsia="Times New Roman" w:hAnsi="Times New Roman" w:cs="Times New Roman"/>
          <w:sz w:val="20"/>
          <w:szCs w:val="20"/>
        </w:rPr>
        <w:t>6,324.15</w:t>
      </w:r>
    </w:p>
    <w:p w14:paraId="2E67E3F4" w14:textId="62A0C694" w:rsidR="006B40EC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672020C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B40E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5250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bookmarkStart w:id="1" w:name="_GoBack"/>
      <w:bookmarkEnd w:id="1"/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D52501">
        <w:rPr>
          <w:rFonts w:ascii="Times New Roman" w:eastAsia="Times New Roman" w:hAnsi="Times New Roman" w:cs="Times New Roman"/>
          <w:sz w:val="20"/>
          <w:szCs w:val="20"/>
        </w:rPr>
        <w:t>22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2501">
        <w:rPr>
          <w:rFonts w:ascii="Times New Roman" w:eastAsia="Times New Roman" w:hAnsi="Times New Roman" w:cs="Times New Roman"/>
          <w:sz w:val="20"/>
          <w:szCs w:val="20"/>
        </w:rPr>
        <w:t>November 5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99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907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C2D-7F83-4DDD-8887-1573629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19-10-18T17:49:00Z</dcterms:created>
  <dcterms:modified xsi:type="dcterms:W3CDTF">2019-10-18T18:11:00Z</dcterms:modified>
</cp:coreProperties>
</file>